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9748" w14:textId="77777777" w:rsidR="00DF080F" w:rsidRPr="00B911D7" w:rsidRDefault="00DF080F" w:rsidP="00B911D7">
      <w:pPr>
        <w:jc w:val="center"/>
        <w:rPr>
          <w:rFonts w:ascii="Times New Roman" w:hAnsi="Times New Roman" w:cs="Times New Roman"/>
          <w:sz w:val="20"/>
          <w:szCs w:val="20"/>
        </w:rPr>
      </w:pPr>
      <w:r w:rsidRPr="005625AA">
        <w:rPr>
          <w:rFonts w:ascii="Times New Roman" w:hAnsi="Times New Roman" w:cs="Times New Roman"/>
          <w:b/>
          <w:sz w:val="24"/>
          <w:szCs w:val="24"/>
        </w:rPr>
        <w:t>Zasady rekrutacji</w:t>
      </w:r>
      <w:r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do Szkoły Podstawowej im. </w:t>
      </w:r>
      <w:r w:rsidR="006A3DC3">
        <w:rPr>
          <w:rFonts w:ascii="Times New Roman" w:hAnsi="Times New Roman" w:cs="Times New Roman"/>
          <w:b/>
          <w:sz w:val="24"/>
          <w:szCs w:val="24"/>
        </w:rPr>
        <w:t>Wincentego Witosa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B1A2D">
        <w:rPr>
          <w:rFonts w:ascii="Times New Roman" w:hAnsi="Times New Roman" w:cs="Times New Roman"/>
          <w:b/>
          <w:sz w:val="24"/>
          <w:szCs w:val="24"/>
        </w:rPr>
        <w:t>Królowej Górnej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FC0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623E5E">
        <w:rPr>
          <w:rFonts w:ascii="Times New Roman" w:hAnsi="Times New Roman" w:cs="Times New Roman"/>
          <w:b/>
          <w:sz w:val="24"/>
          <w:szCs w:val="24"/>
        </w:rPr>
        <w:t>2</w:t>
      </w:r>
      <w:r w:rsidR="003545B3">
        <w:rPr>
          <w:rFonts w:ascii="Times New Roman" w:hAnsi="Times New Roman" w:cs="Times New Roman"/>
          <w:b/>
          <w:sz w:val="24"/>
          <w:szCs w:val="24"/>
        </w:rPr>
        <w:t>3</w:t>
      </w:r>
      <w:r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</w:t>
      </w:r>
      <w:r w:rsidR="003545B3">
        <w:rPr>
          <w:rFonts w:ascii="Times New Roman" w:hAnsi="Times New Roman" w:cs="Times New Roman"/>
          <w:b/>
          <w:sz w:val="24"/>
          <w:szCs w:val="24"/>
        </w:rPr>
        <w:t>4</w:t>
      </w:r>
    </w:p>
    <w:p w14:paraId="7EA97134" w14:textId="77777777" w:rsidR="006C7053" w:rsidRPr="00537D21" w:rsidRDefault="006C7053" w:rsidP="006C7053">
      <w:pPr>
        <w:pStyle w:val="Bezodstpw"/>
        <w:spacing w:line="276" w:lineRule="auto"/>
        <w:ind w:firstLine="708"/>
        <w:jc w:val="both"/>
        <w:rPr>
          <w:rFonts w:asciiTheme="minorHAnsi" w:hAnsiTheme="minorHAnsi"/>
          <w:b/>
          <w:sz w:val="18"/>
          <w:szCs w:val="18"/>
        </w:rPr>
      </w:pPr>
      <w:r w:rsidRPr="00537D21">
        <w:rPr>
          <w:rFonts w:asciiTheme="minorHAnsi" w:hAnsiTheme="minorHAnsi"/>
          <w:b/>
          <w:sz w:val="18"/>
          <w:szCs w:val="18"/>
        </w:rPr>
        <w:t>Zasady rekrutacji do Punktu Przedszkolnego</w:t>
      </w:r>
      <w:r>
        <w:rPr>
          <w:rFonts w:asciiTheme="minorHAnsi" w:hAnsiTheme="minorHAnsi"/>
          <w:b/>
          <w:sz w:val="18"/>
          <w:szCs w:val="18"/>
        </w:rPr>
        <w:t xml:space="preserve"> i Oddziału Przedszkolnego, Szkoły Podstawowej </w:t>
      </w:r>
      <w:r w:rsidRPr="00537D21">
        <w:rPr>
          <w:rFonts w:asciiTheme="minorHAnsi" w:hAnsiTheme="minorHAnsi"/>
          <w:b/>
          <w:sz w:val="18"/>
          <w:szCs w:val="18"/>
        </w:rPr>
        <w:t xml:space="preserve">w Królowej Górnej zostały opracowane w oparciu o </w:t>
      </w:r>
      <w:r>
        <w:rPr>
          <w:rFonts w:asciiTheme="minorHAnsi" w:hAnsiTheme="minorHAnsi"/>
          <w:b/>
          <w:sz w:val="18"/>
          <w:szCs w:val="18"/>
        </w:rPr>
        <w:t xml:space="preserve">Prawo Oświatowe, ustawa z dnia 14 grudnia 2016 r. </w:t>
      </w:r>
      <w:r w:rsidRPr="008C2BC6">
        <w:rPr>
          <w:rFonts w:asciiTheme="minorHAnsi" w:hAnsiTheme="minorHAnsi"/>
          <w:b/>
          <w:sz w:val="18"/>
          <w:szCs w:val="18"/>
        </w:rPr>
        <w:t>(</w:t>
      </w:r>
      <w:r w:rsidRPr="008C2BC6">
        <w:rPr>
          <w:b/>
          <w:sz w:val="18"/>
          <w:szCs w:val="18"/>
        </w:rPr>
        <w:t>Dz. U. z 2020 r. poz. 910 i 1378 oraz z 2021 r. poz. 4)</w:t>
      </w:r>
      <w:r>
        <w:rPr>
          <w:rFonts w:asciiTheme="minorHAnsi" w:hAnsiTheme="minorHAnsi"/>
          <w:b/>
          <w:sz w:val="18"/>
          <w:szCs w:val="18"/>
        </w:rPr>
        <w:t xml:space="preserve">, </w:t>
      </w:r>
      <w:r w:rsidRPr="00537D21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>w sprawie sposobu przeliczania na punkty poszczególnych kryteriów uwzględnianych w postępowaniu rekrutacyjnym, składu i szczegółowych zadań komisji rekrutacyjnej, szczegółowego trybu i terminów przeprowadzania postępowania rekrutacyjnego or</w:t>
      </w:r>
      <w:r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 xml:space="preserve">az postępowania uzupełniającego, </w:t>
      </w:r>
      <w:r w:rsidRPr="00E5762D">
        <w:rPr>
          <w:rFonts w:asciiTheme="minorHAnsi" w:hAnsiTheme="minorHAnsi"/>
          <w:b/>
          <w:sz w:val="18"/>
          <w:szCs w:val="18"/>
        </w:rPr>
        <w:t>art. 18 ust 2 pkt 15 ustawy z dnia 8 marca 1990 r. o samorządzie gminnym (Dz. U. z 2020 r. poz. 713 ze zm.), Uchwałę</w:t>
      </w:r>
      <w:r w:rsidRPr="00537D21">
        <w:rPr>
          <w:rFonts w:asciiTheme="minorHAnsi" w:hAnsiTheme="minorHAnsi"/>
          <w:b/>
          <w:sz w:val="18"/>
          <w:szCs w:val="18"/>
        </w:rPr>
        <w:t xml:space="preserve"> Nr</w:t>
      </w:r>
      <w:r>
        <w:rPr>
          <w:rFonts w:asciiTheme="minorHAnsi" w:hAnsiTheme="minorHAnsi"/>
          <w:b/>
          <w:sz w:val="18"/>
          <w:szCs w:val="18"/>
        </w:rPr>
        <w:t xml:space="preserve"> XXIV/218/2017</w:t>
      </w:r>
      <w:r w:rsidRPr="00537D21">
        <w:rPr>
          <w:rFonts w:asciiTheme="minorHAnsi" w:hAnsiTheme="minorHAnsi"/>
          <w:b/>
          <w:sz w:val="18"/>
          <w:szCs w:val="18"/>
        </w:rPr>
        <w:t xml:space="preserve"> Rady Gminy Kamionka Wielka z dnia </w:t>
      </w:r>
      <w:r>
        <w:rPr>
          <w:rFonts w:asciiTheme="minorHAnsi" w:hAnsiTheme="minorHAnsi"/>
          <w:b/>
          <w:sz w:val="18"/>
          <w:szCs w:val="18"/>
        </w:rPr>
        <w:t>23 luty 2017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określenia kryteriów na drugim etapie postępowania rekrutacyjnego do przeszkoli, punktów przedszkolnych i oddziałów przedszkolnych w szkołach podstawowych prowadzonych przez Gminę Kamionka Wielka </w:t>
      </w:r>
      <w:r>
        <w:rPr>
          <w:rFonts w:asciiTheme="minorHAnsi" w:hAnsiTheme="minorHAnsi"/>
          <w:b/>
          <w:sz w:val="18"/>
          <w:szCs w:val="18"/>
        </w:rPr>
        <w:t>i</w:t>
      </w:r>
      <w:r w:rsidRPr="00537D21">
        <w:rPr>
          <w:rFonts w:asciiTheme="minorHAnsi" w:hAnsiTheme="minorHAnsi"/>
          <w:b/>
          <w:sz w:val="18"/>
          <w:szCs w:val="18"/>
        </w:rPr>
        <w:t xml:space="preserve"> dokumentów niezbędnych do potwierdzenia tych kryteriów </w:t>
      </w:r>
      <w:r>
        <w:rPr>
          <w:rFonts w:asciiTheme="minorHAnsi" w:hAnsiTheme="minorHAnsi"/>
          <w:b/>
          <w:sz w:val="18"/>
          <w:szCs w:val="18"/>
        </w:rPr>
        <w:t xml:space="preserve">- </w:t>
      </w:r>
      <w:r w:rsidRPr="00537D21">
        <w:rPr>
          <w:rFonts w:asciiTheme="minorHAnsi" w:hAnsiTheme="minorHAnsi"/>
          <w:b/>
          <w:sz w:val="18"/>
          <w:szCs w:val="18"/>
        </w:rPr>
        <w:t>oraz Zarządzenie Nr 0050.</w:t>
      </w:r>
      <w:r w:rsidR="003545B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>.202</w:t>
      </w:r>
      <w:r w:rsidR="003545B3">
        <w:rPr>
          <w:rFonts w:asciiTheme="minorHAnsi" w:hAnsiTheme="minorHAnsi"/>
          <w:b/>
          <w:sz w:val="18"/>
          <w:szCs w:val="18"/>
        </w:rPr>
        <w:t>3</w:t>
      </w:r>
      <w:r w:rsidRPr="00537D21">
        <w:rPr>
          <w:rFonts w:asciiTheme="minorHAnsi" w:hAnsiTheme="minorHAnsi"/>
          <w:b/>
          <w:sz w:val="18"/>
          <w:szCs w:val="18"/>
        </w:rPr>
        <w:t xml:space="preserve"> Wójta Gminy Kamionka Wielka z dnia </w:t>
      </w:r>
      <w:r w:rsidR="00573FFF">
        <w:rPr>
          <w:rFonts w:asciiTheme="minorHAnsi" w:hAnsiTheme="minorHAnsi"/>
          <w:b/>
          <w:sz w:val="18"/>
          <w:szCs w:val="18"/>
        </w:rPr>
        <w:t>05</w:t>
      </w:r>
      <w:r>
        <w:rPr>
          <w:rFonts w:asciiTheme="minorHAnsi" w:hAnsiTheme="minorHAnsi"/>
          <w:b/>
          <w:sz w:val="18"/>
          <w:szCs w:val="18"/>
        </w:rPr>
        <w:t xml:space="preserve"> stycznia 202</w:t>
      </w:r>
      <w:r w:rsidR="003545B3">
        <w:rPr>
          <w:rFonts w:asciiTheme="minorHAnsi" w:hAnsiTheme="minorHAnsi"/>
          <w:b/>
          <w:sz w:val="18"/>
          <w:szCs w:val="18"/>
        </w:rPr>
        <w:t>3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ustalenia harmonogramu czynności w postępowaniu rekrutacyjnym oraz </w:t>
      </w:r>
      <w:r>
        <w:rPr>
          <w:rFonts w:asciiTheme="minorHAnsi" w:hAnsiTheme="minorHAnsi"/>
          <w:b/>
          <w:sz w:val="18"/>
          <w:szCs w:val="18"/>
        </w:rPr>
        <w:t xml:space="preserve">w </w:t>
      </w:r>
      <w:r w:rsidRPr="00537D21">
        <w:rPr>
          <w:rFonts w:asciiTheme="minorHAnsi" w:hAnsiTheme="minorHAnsi"/>
          <w:b/>
          <w:sz w:val="18"/>
          <w:szCs w:val="18"/>
        </w:rPr>
        <w:t>postępowaniu uzupełniającym do przedszkoli, innych form wychowania przedszkolnego, oddziałów przedszkolnych przy szkołach podstawowych i szkół podstawowych prowadzonych przez Gminę Kamionka Wielka na rok szkolny 20</w:t>
      </w:r>
      <w:r>
        <w:rPr>
          <w:rFonts w:asciiTheme="minorHAnsi" w:hAnsiTheme="minorHAnsi"/>
          <w:b/>
          <w:sz w:val="18"/>
          <w:szCs w:val="18"/>
        </w:rPr>
        <w:t>2</w:t>
      </w:r>
      <w:r w:rsidR="003545B3">
        <w:rPr>
          <w:rFonts w:asciiTheme="minorHAnsi" w:hAnsiTheme="minorHAnsi"/>
          <w:b/>
          <w:sz w:val="18"/>
          <w:szCs w:val="18"/>
        </w:rPr>
        <w:t>3</w:t>
      </w:r>
      <w:r w:rsidRPr="00537D21">
        <w:rPr>
          <w:rFonts w:asciiTheme="minorHAnsi" w:hAnsiTheme="minorHAnsi"/>
          <w:b/>
          <w:sz w:val="18"/>
          <w:szCs w:val="18"/>
        </w:rPr>
        <w:t>/20</w:t>
      </w:r>
      <w:r>
        <w:rPr>
          <w:rFonts w:asciiTheme="minorHAnsi" w:hAnsiTheme="minorHAnsi"/>
          <w:b/>
          <w:sz w:val="18"/>
          <w:szCs w:val="18"/>
        </w:rPr>
        <w:t>2</w:t>
      </w:r>
      <w:r w:rsidR="003545B3">
        <w:rPr>
          <w:rFonts w:asciiTheme="minorHAnsi" w:hAnsiTheme="minorHAnsi"/>
          <w:b/>
          <w:sz w:val="18"/>
          <w:szCs w:val="18"/>
        </w:rPr>
        <w:t>4</w:t>
      </w:r>
    </w:p>
    <w:p w14:paraId="4568E61B" w14:textId="77777777" w:rsidR="00664CC8" w:rsidRPr="00664CC8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1D0CA8">
        <w:rPr>
          <w:rFonts w:ascii="Times New Roman" w:hAnsi="Times New Roman" w:cs="Times New Roman"/>
        </w:rPr>
        <w:t xml:space="preserve">                                   </w:t>
      </w:r>
      <w:r w:rsidR="00C62F30">
        <w:rPr>
          <w:rFonts w:ascii="Times New Roman" w:hAnsi="Times New Roman" w:cs="Times New Roman"/>
        </w:rPr>
        <w:t xml:space="preserve"> </w:t>
      </w:r>
    </w:p>
    <w:p w14:paraId="64506A5B" w14:textId="77777777" w:rsidR="00821FEE" w:rsidRPr="003545B3" w:rsidRDefault="001771DC" w:rsidP="0005445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pacing w:val="15"/>
        </w:rPr>
      </w:pPr>
      <w:r w:rsidRPr="003545B3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3545B3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</w:t>
      </w:r>
      <w:r w:rsidR="00847728" w:rsidRPr="003545B3">
        <w:rPr>
          <w:rFonts w:ascii="Times New Roman" w:hAnsi="Times New Roman" w:cs="Times New Roman"/>
          <w:bdr w:val="none" w:sz="0" w:space="0" w:color="auto" w:frame="1"/>
        </w:rPr>
        <w:t xml:space="preserve">im Wincentego Witosa </w:t>
      </w:r>
      <w:r w:rsidR="00FD346A" w:rsidRPr="003545B3">
        <w:rPr>
          <w:rFonts w:ascii="Times New Roman" w:hAnsi="Times New Roman" w:cs="Times New Roman"/>
          <w:bdr w:val="none" w:sz="0" w:space="0" w:color="auto" w:frame="1"/>
        </w:rPr>
        <w:t xml:space="preserve">w </w:t>
      </w:r>
      <w:r w:rsidR="006A3DC3" w:rsidRPr="003545B3">
        <w:rPr>
          <w:rFonts w:ascii="Times New Roman" w:hAnsi="Times New Roman" w:cs="Times New Roman"/>
          <w:bdr w:val="none" w:sz="0" w:space="0" w:color="auto" w:frame="1"/>
        </w:rPr>
        <w:t>Królowej Górnej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3545B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3545B3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3545B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3545B3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3545B3">
        <w:rPr>
          <w:rFonts w:ascii="Times New Roman" w:hAnsi="Times New Roman" w:cs="Times New Roman"/>
          <w:bdr w:val="none" w:sz="0" w:space="0" w:color="auto" w:frame="1"/>
        </w:rPr>
        <w:t xml:space="preserve"> – Załącznik 1.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14:paraId="7C0D0902" w14:textId="77777777" w:rsidR="00821FEE" w:rsidRPr="003545B3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3545B3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 w:rsidRPr="003545B3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, które w roku szkolnym </w:t>
      </w:r>
      <w:r w:rsidR="006C7053" w:rsidRPr="003545B3">
        <w:rPr>
          <w:rFonts w:ascii="Times New Roman" w:hAnsi="Times New Roman" w:cs="Times New Roman"/>
          <w:bdr w:val="none" w:sz="0" w:space="0" w:color="auto" w:frame="1"/>
        </w:rPr>
        <w:t>202</w:t>
      </w:r>
      <w:r w:rsidR="003545B3" w:rsidRPr="003545B3">
        <w:rPr>
          <w:rFonts w:ascii="Times New Roman" w:hAnsi="Times New Roman" w:cs="Times New Roman"/>
          <w:bdr w:val="none" w:sz="0" w:space="0" w:color="auto" w:frame="1"/>
        </w:rPr>
        <w:t>2</w:t>
      </w:r>
      <w:r w:rsidR="006C7053" w:rsidRPr="003545B3">
        <w:rPr>
          <w:rFonts w:ascii="Times New Roman" w:hAnsi="Times New Roman" w:cs="Times New Roman"/>
          <w:bdr w:val="none" w:sz="0" w:space="0" w:color="auto" w:frame="1"/>
        </w:rPr>
        <w:t>/2</w:t>
      </w:r>
      <w:r w:rsidR="003545B3" w:rsidRPr="003545B3">
        <w:rPr>
          <w:rFonts w:ascii="Times New Roman" w:hAnsi="Times New Roman" w:cs="Times New Roman"/>
          <w:bdr w:val="none" w:sz="0" w:space="0" w:color="auto" w:frame="1"/>
        </w:rPr>
        <w:t>3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 w:rsidRPr="003545B3">
        <w:rPr>
          <w:rFonts w:ascii="Times New Roman" w:hAnsi="Times New Roman" w:cs="Times New Roman"/>
          <w:bdr w:val="none" w:sz="0" w:space="0" w:color="auto" w:frame="1"/>
        </w:rPr>
        <w:t>S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 w:rsidRPr="003545B3">
        <w:rPr>
          <w:rFonts w:ascii="Times New Roman" w:hAnsi="Times New Roman" w:cs="Times New Roman"/>
          <w:bdr w:val="none" w:sz="0" w:space="0" w:color="auto" w:frame="1"/>
        </w:rPr>
        <w:t>P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6F5D89" w:rsidRPr="003545B3">
        <w:rPr>
          <w:rFonts w:ascii="Times New Roman" w:hAnsi="Times New Roman" w:cs="Times New Roman"/>
          <w:bdr w:val="none" w:sz="0" w:space="0" w:color="auto" w:frame="1"/>
        </w:rPr>
        <w:t>im. W. Witosa w Królowej Górnej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Pr="003545B3">
        <w:rPr>
          <w:rFonts w:ascii="Times New Roman" w:hAnsi="Times New Roman" w:cs="Times New Roman"/>
          <w:b/>
          <w:bdr w:val="none" w:sz="0" w:space="0" w:color="auto" w:frame="1"/>
        </w:rPr>
        <w:t xml:space="preserve">jest przyjmowane do klasy I tej szkoły </w:t>
      </w:r>
      <w:r w:rsidR="00821FEE" w:rsidRPr="003545B3">
        <w:rPr>
          <w:rFonts w:ascii="Times New Roman" w:hAnsi="Times New Roman" w:cs="Times New Roman"/>
          <w:b/>
          <w:bdr w:val="none" w:sz="0" w:space="0" w:color="auto" w:frame="1"/>
        </w:rPr>
        <w:br/>
      </w:r>
      <w:r w:rsidRPr="003545B3">
        <w:rPr>
          <w:rFonts w:ascii="Times New Roman" w:hAnsi="Times New Roman" w:cs="Times New Roman"/>
          <w:b/>
          <w:bdr w:val="none" w:sz="0" w:space="0" w:color="auto" w:frame="1"/>
        </w:rPr>
        <w:t>bez przeprowadza</w:t>
      </w:r>
      <w:r w:rsidR="00ED4D9B" w:rsidRPr="003545B3">
        <w:rPr>
          <w:rFonts w:ascii="Times New Roman" w:hAnsi="Times New Roman" w:cs="Times New Roman"/>
          <w:b/>
          <w:bdr w:val="none" w:sz="0" w:space="0" w:color="auto" w:frame="1"/>
        </w:rPr>
        <w:t>nia postępowania rekrutacyjnego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821FEE" w:rsidRPr="003545B3">
        <w:rPr>
          <w:rFonts w:ascii="Times New Roman" w:hAnsi="Times New Roman" w:cs="Times New Roman"/>
          <w:bdr w:val="none" w:sz="0" w:space="0" w:color="auto" w:frame="1"/>
        </w:rPr>
        <w:t>– Załącznik 2.</w:t>
      </w:r>
    </w:p>
    <w:p w14:paraId="1B1F9DC5" w14:textId="77777777" w:rsidR="00DD5423" w:rsidRPr="003545B3" w:rsidRDefault="001771DC" w:rsidP="009F12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3545B3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3545B3">
        <w:rPr>
          <w:rFonts w:ascii="Times New Roman" w:hAnsi="Times New Roman" w:cs="Times New Roman"/>
          <w:color w:val="000000"/>
          <w:spacing w:val="15"/>
        </w:rPr>
        <w:t xml:space="preserve">mogą być przyjęci do klasy pierwszej </w:t>
      </w:r>
      <w:r w:rsidRPr="003545B3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3545B3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>szkoła podstawowa</w:t>
      </w:r>
      <w:r w:rsidRPr="003545B3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3545B3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3545B3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3545B3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D4D9B" w:rsidRPr="003545B3">
        <w:rPr>
          <w:rFonts w:ascii="Times New Roman" w:hAnsi="Times New Roman" w:cs="Times New Roman"/>
          <w:color w:val="000000"/>
          <w:spacing w:val="15"/>
        </w:rPr>
        <w:t xml:space="preserve"> na wniosek rodzica kandydata -  Załącznik 3.</w:t>
      </w:r>
    </w:p>
    <w:p w14:paraId="26F454C7" w14:textId="77777777" w:rsidR="00DF080F" w:rsidRPr="003545B3" w:rsidRDefault="00DF080F" w:rsidP="00DD542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3545B3">
        <w:rPr>
          <w:rFonts w:ascii="Times New Roman" w:hAnsi="Times New Roman" w:cs="Times New Roman"/>
        </w:rPr>
        <w:t>Postępowanie rekrutacyjne przeprowadza Komisja Rekrutacyjna, powo</w:t>
      </w:r>
      <w:r w:rsidR="006C7053" w:rsidRPr="003545B3">
        <w:rPr>
          <w:rFonts w:ascii="Times New Roman" w:hAnsi="Times New Roman" w:cs="Times New Roman"/>
        </w:rPr>
        <w:t>ł</w:t>
      </w:r>
      <w:r w:rsidRPr="003545B3">
        <w:rPr>
          <w:rFonts w:ascii="Times New Roman" w:hAnsi="Times New Roman" w:cs="Times New Roman"/>
        </w:rPr>
        <w:t xml:space="preserve">ana przez dyrektora </w:t>
      </w:r>
      <w:r w:rsidR="0005445D" w:rsidRPr="003545B3">
        <w:rPr>
          <w:rFonts w:ascii="Times New Roman" w:hAnsi="Times New Roman" w:cs="Times New Roman"/>
        </w:rPr>
        <w:t>Szkoły Podstawowej</w:t>
      </w:r>
      <w:r w:rsidR="00C714F9" w:rsidRPr="003545B3">
        <w:rPr>
          <w:rFonts w:ascii="Times New Roman" w:hAnsi="Times New Roman" w:cs="Times New Roman"/>
        </w:rPr>
        <w:t xml:space="preserve"> w </w:t>
      </w:r>
      <w:r w:rsidR="006A3DC3" w:rsidRPr="003545B3">
        <w:rPr>
          <w:rFonts w:ascii="Times New Roman" w:hAnsi="Times New Roman" w:cs="Times New Roman"/>
        </w:rPr>
        <w:t>Królowej Górnej</w:t>
      </w:r>
      <w:r w:rsidR="00C714F9" w:rsidRPr="003545B3">
        <w:rPr>
          <w:rFonts w:ascii="Times New Roman" w:hAnsi="Times New Roman" w:cs="Times New Roman"/>
        </w:rPr>
        <w:t xml:space="preserve"> </w:t>
      </w:r>
      <w:r w:rsidRPr="003545B3">
        <w:rPr>
          <w:rFonts w:ascii="Times New Roman" w:hAnsi="Times New Roman" w:cs="Times New Roman"/>
        </w:rPr>
        <w:t>.</w:t>
      </w:r>
    </w:p>
    <w:p w14:paraId="06651157" w14:textId="77777777" w:rsidR="001771DC" w:rsidRPr="009F1210" w:rsidRDefault="001771DC" w:rsidP="000F4CE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E56EF2D" w14:textId="77777777"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14:paraId="18227082" w14:textId="77777777"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7C42F913" w14:textId="77777777"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A27FF1">
        <w:rPr>
          <w:rFonts w:ascii="Times New Roman" w:hAnsi="Times New Roman"/>
        </w:rPr>
        <w:t>, w sekretariacie szkoły.</w:t>
      </w:r>
    </w:p>
    <w:p w14:paraId="305A438B" w14:textId="77777777"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14:paraId="11DDE5DE" w14:textId="77777777"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14:paraId="08C83C3C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14:paraId="04BB8153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14:paraId="285CF11F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miejsca zamieszkania rodziców  i kandydata;</w:t>
      </w:r>
    </w:p>
    <w:p w14:paraId="109AECEF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14:paraId="228048EB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14:paraId="2E7A2CC6" w14:textId="77777777"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nne, istotne zdaniem rodziców dane o stanie zdrowia, stosowanej diecie i rozwoju psychofizycznym dziecka.</w:t>
      </w:r>
    </w:p>
    <w:p w14:paraId="201473C2" w14:textId="77777777"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14:paraId="4BA9AC6C" w14:textId="77777777"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14:paraId="474887FF" w14:textId="77777777"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14:paraId="44961688" w14:textId="77777777"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14:paraId="4CEB3187" w14:textId="77777777" w:rsidR="00A27FF1" w:rsidRPr="009F1210" w:rsidRDefault="00363F0E" w:rsidP="00A27FF1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53"/>
        <w:gridCol w:w="1536"/>
        <w:gridCol w:w="4332"/>
      </w:tblGrid>
      <w:tr w:rsidR="00363F0E" w:rsidRPr="00A27FF1" w14:paraId="7467009D" w14:textId="77777777" w:rsidTr="009F1210">
        <w:tc>
          <w:tcPr>
            <w:tcW w:w="541" w:type="dxa"/>
            <w:vAlign w:val="center"/>
          </w:tcPr>
          <w:p w14:paraId="75D7E4E0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14:paraId="76746799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14:paraId="6AB74D18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450" w:type="dxa"/>
            <w:vAlign w:val="center"/>
          </w:tcPr>
          <w:p w14:paraId="15157CF2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14:paraId="4D1BCFF3" w14:textId="77777777" w:rsidTr="009F1210">
        <w:tc>
          <w:tcPr>
            <w:tcW w:w="541" w:type="dxa"/>
            <w:vAlign w:val="center"/>
          </w:tcPr>
          <w:p w14:paraId="2E8F89C9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14:paraId="53A5BC82" w14:textId="77777777"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83DB4ED" w14:textId="77777777"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14:paraId="12529894" w14:textId="77777777"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5B42D40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6C38AEAA" w14:textId="77777777" w:rsidR="009F1210" w:rsidRDefault="009F1210" w:rsidP="00363F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91955C" w14:textId="77777777"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14:paraId="2B0CA083" w14:textId="77777777" w:rsidTr="009F1210">
        <w:tc>
          <w:tcPr>
            <w:tcW w:w="541" w:type="dxa"/>
            <w:vAlign w:val="center"/>
          </w:tcPr>
          <w:p w14:paraId="3F057BD6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14:paraId="506CA36C" w14:textId="77777777"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14:paraId="72C6488A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3BD9BBF6" w14:textId="77777777"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Pr="00A82329">
              <w:rPr>
                <w:sz w:val="20"/>
                <w:szCs w:val="20"/>
              </w:rPr>
              <w:t xml:space="preserve">oku o rehabilitacji zawodowej i społecznej </w:t>
            </w:r>
            <w:r w:rsidRPr="00A82329">
              <w:rPr>
                <w:sz w:val="20"/>
                <w:szCs w:val="20"/>
              </w:rPr>
              <w:br/>
              <w:t xml:space="preserve">oraz zatrudnianiu osób niepełnosprawnych </w:t>
            </w:r>
            <w:r w:rsidRPr="00A82329">
              <w:rPr>
                <w:sz w:val="20"/>
                <w:szCs w:val="20"/>
              </w:rPr>
              <w:br/>
              <w:t>( Dz. U. z 2011 r. Nr 127, poz.721, z późn. zm.)</w:t>
            </w:r>
          </w:p>
        </w:tc>
      </w:tr>
      <w:tr w:rsidR="00363F0E" w:rsidRPr="00A27FF1" w14:paraId="70CAE32E" w14:textId="77777777" w:rsidTr="009F1210">
        <w:tc>
          <w:tcPr>
            <w:tcW w:w="541" w:type="dxa"/>
            <w:vAlign w:val="center"/>
          </w:tcPr>
          <w:p w14:paraId="1E769AC2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14:paraId="471BBDCC" w14:textId="77777777"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1559" w:type="dxa"/>
            <w:vAlign w:val="center"/>
          </w:tcPr>
          <w:p w14:paraId="0E4D133A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3DE762ED" w14:textId="77777777"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14:paraId="791DA94F" w14:textId="77777777" w:rsidTr="009F1210">
        <w:tc>
          <w:tcPr>
            <w:tcW w:w="541" w:type="dxa"/>
            <w:vAlign w:val="center"/>
          </w:tcPr>
          <w:p w14:paraId="327A47AF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14:paraId="181CD4AD" w14:textId="77777777"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14:paraId="2517AAFE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1807AA51" w14:textId="77777777"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14:paraId="44482C05" w14:textId="77777777" w:rsidTr="009F1210">
        <w:tc>
          <w:tcPr>
            <w:tcW w:w="541" w:type="dxa"/>
            <w:vAlign w:val="center"/>
          </w:tcPr>
          <w:p w14:paraId="01F52B46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14:paraId="3589BB60" w14:textId="77777777"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14:paraId="7FE62C63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3C41D2FE" w14:textId="77777777"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14:paraId="580B45F5" w14:textId="77777777" w:rsidTr="009F1210">
        <w:tc>
          <w:tcPr>
            <w:tcW w:w="541" w:type="dxa"/>
            <w:vAlign w:val="center"/>
          </w:tcPr>
          <w:p w14:paraId="1FCD9C2D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14:paraId="2DED3474" w14:textId="77777777"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Samotne wychowywanie kandydata w rodzinie</w:t>
            </w:r>
          </w:p>
        </w:tc>
        <w:tc>
          <w:tcPr>
            <w:tcW w:w="1559" w:type="dxa"/>
            <w:vAlign w:val="center"/>
          </w:tcPr>
          <w:p w14:paraId="00021246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6A83A985" w14:textId="77777777"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363F0E" w:rsidRPr="00A27FF1" w14:paraId="54824855" w14:textId="77777777" w:rsidTr="009F1210">
        <w:tc>
          <w:tcPr>
            <w:tcW w:w="541" w:type="dxa"/>
            <w:vAlign w:val="center"/>
          </w:tcPr>
          <w:p w14:paraId="4387AC42" w14:textId="77777777"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14:paraId="46E83B2A" w14:textId="77777777"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14:paraId="56329645" w14:textId="77777777"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14:paraId="6DBBB100" w14:textId="77777777"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Dokument poświadczający objęcie dziecka pieczą zastępczą zgodnie z ustawą z dnia </w:t>
            </w:r>
            <w:r w:rsidRPr="00A82329">
              <w:rPr>
                <w:sz w:val="20"/>
                <w:szCs w:val="20"/>
              </w:rPr>
              <w:br/>
              <w:t>9 czerwca 2011 r. o wspieraniu rodziny</w:t>
            </w:r>
            <w:r w:rsidRPr="00A82329">
              <w:rPr>
                <w:sz w:val="20"/>
                <w:szCs w:val="20"/>
              </w:rPr>
              <w:br/>
              <w:t xml:space="preserve"> i systemie pieczy zastępczej (Dz.U. z 2013 r. poz.135).</w:t>
            </w:r>
          </w:p>
        </w:tc>
      </w:tr>
    </w:tbl>
    <w:p w14:paraId="251DBE1F" w14:textId="77777777" w:rsidR="00320E80" w:rsidRDefault="00320E80" w:rsidP="00A27FF1">
      <w:pPr>
        <w:pStyle w:val="Akapitzlist"/>
        <w:ind w:left="360"/>
        <w:jc w:val="both"/>
        <w:rPr>
          <w:color w:val="FF0000"/>
        </w:rPr>
      </w:pPr>
    </w:p>
    <w:p w14:paraId="01136B8E" w14:textId="77777777" w:rsidR="009F1210" w:rsidRDefault="009F1210" w:rsidP="00A27FF1">
      <w:pPr>
        <w:pStyle w:val="Akapitzlist"/>
        <w:ind w:left="360"/>
        <w:jc w:val="both"/>
        <w:rPr>
          <w:color w:val="FF0000"/>
        </w:rPr>
      </w:pPr>
    </w:p>
    <w:p w14:paraId="6111D437" w14:textId="77777777"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14:paraId="04073394" w14:textId="77777777"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14:paraId="23525B6E" w14:textId="77777777"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14:paraId="298A5A50" w14:textId="77777777" w:rsidR="0005445D" w:rsidRPr="00320E80" w:rsidRDefault="0005445D" w:rsidP="00A27FF1">
      <w:pPr>
        <w:pStyle w:val="Akapitzlist"/>
        <w:ind w:left="360"/>
        <w:jc w:val="both"/>
        <w:rPr>
          <w:color w:val="FF0000"/>
        </w:rPr>
      </w:pPr>
    </w:p>
    <w:p w14:paraId="3BB77040" w14:textId="77777777"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14:paraId="075A2224" w14:textId="77777777"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992"/>
        <w:gridCol w:w="3292"/>
      </w:tblGrid>
      <w:tr w:rsidR="00A27FF1" w:rsidRPr="00320E80" w14:paraId="26532411" w14:textId="77777777" w:rsidTr="00234391">
        <w:tc>
          <w:tcPr>
            <w:tcW w:w="392" w:type="dxa"/>
          </w:tcPr>
          <w:p w14:paraId="27DC7F38" w14:textId="77777777"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51094D67" w14:textId="77777777"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14:paraId="6CEB3BE3" w14:textId="77777777"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14:paraId="17655AA5" w14:textId="77777777"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14:paraId="71E0D343" w14:textId="77777777" w:rsidTr="00234391">
        <w:tc>
          <w:tcPr>
            <w:tcW w:w="392" w:type="dxa"/>
            <w:vAlign w:val="center"/>
          </w:tcPr>
          <w:p w14:paraId="5E9B5586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14:paraId="082CDC1C" w14:textId="77777777"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14:paraId="3C04DD43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14:paraId="21A92AEF" w14:textId="77777777"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14:paraId="21D19D62" w14:textId="77777777" w:rsidTr="00234391">
        <w:tc>
          <w:tcPr>
            <w:tcW w:w="392" w:type="dxa"/>
            <w:vAlign w:val="center"/>
          </w:tcPr>
          <w:p w14:paraId="59159345" w14:textId="77777777"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14:paraId="2BBFA77E" w14:textId="77777777"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14:paraId="7289560D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2" w:type="dxa"/>
            <w:vAlign w:val="center"/>
          </w:tcPr>
          <w:p w14:paraId="19B7234A" w14:textId="77777777"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14:paraId="16F8B259" w14:textId="77777777" w:rsidTr="00234391">
        <w:tc>
          <w:tcPr>
            <w:tcW w:w="392" w:type="dxa"/>
            <w:vAlign w:val="center"/>
          </w:tcPr>
          <w:p w14:paraId="018F87BB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14:paraId="7A56BD37" w14:textId="77777777"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14:paraId="6CA5CE3B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2" w:type="dxa"/>
            <w:vAlign w:val="center"/>
          </w:tcPr>
          <w:p w14:paraId="2FE59E5A" w14:textId="77777777"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14:paraId="43E19090" w14:textId="77777777" w:rsidTr="00234391">
        <w:tc>
          <w:tcPr>
            <w:tcW w:w="392" w:type="dxa"/>
            <w:vAlign w:val="center"/>
          </w:tcPr>
          <w:p w14:paraId="5DDEB707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14:paraId="4420784F" w14:textId="77777777"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 kandydata znajduje się w obwodzie szkoły</w:t>
            </w:r>
          </w:p>
        </w:tc>
        <w:tc>
          <w:tcPr>
            <w:tcW w:w="992" w:type="dxa"/>
            <w:vAlign w:val="center"/>
          </w:tcPr>
          <w:p w14:paraId="2CB456B4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vAlign w:val="center"/>
          </w:tcPr>
          <w:p w14:paraId="1D6EEF5D" w14:textId="77777777"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14:paraId="70AF6157" w14:textId="77777777" w:rsidTr="00234391">
        <w:tc>
          <w:tcPr>
            <w:tcW w:w="392" w:type="dxa"/>
            <w:vAlign w:val="center"/>
          </w:tcPr>
          <w:p w14:paraId="3F73AC9E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14:paraId="53B20E1A" w14:textId="77777777"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14:paraId="70D3DA14" w14:textId="77777777"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vAlign w:val="center"/>
          </w:tcPr>
          <w:p w14:paraId="0A621AEB" w14:textId="77777777"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14:paraId="13363ABF" w14:textId="77777777"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27879D8" w14:textId="77777777" w:rsidR="00627ED9" w:rsidRPr="00F439DA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F439DA">
        <w:rPr>
          <w:rFonts w:ascii="Times New Roman" w:hAnsi="Times New Roman"/>
          <w:i/>
        </w:rPr>
        <w:t xml:space="preserve">„Jestem świadomy odpowiedzialności karnej za złożenie fałszywego oświadczenia”. </w:t>
      </w:r>
    </w:p>
    <w:p w14:paraId="02E71FC0" w14:textId="77777777"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14:paraId="77B9B8C7" w14:textId="77777777"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14:paraId="2AF294B2" w14:textId="77777777"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14:paraId="373F3885" w14:textId="77777777"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14:paraId="0F682794" w14:textId="77777777" w:rsid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29C30367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39664775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23D02075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0279F0E4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1B1AF9C7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74ECFB71" w14:textId="77777777"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42771F14" w14:textId="77777777" w:rsidR="00547429" w:rsidRPr="00320E80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6EF01403" w14:textId="77777777"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14:paraId="0B3C9774" w14:textId="77777777"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693"/>
        <w:gridCol w:w="2693"/>
      </w:tblGrid>
      <w:tr w:rsidR="00547429" w:rsidRPr="00627ED9" w14:paraId="56A354F0" w14:textId="77777777" w:rsidTr="00B93566">
        <w:tc>
          <w:tcPr>
            <w:tcW w:w="426" w:type="dxa"/>
            <w:vAlign w:val="center"/>
          </w:tcPr>
          <w:p w14:paraId="2E8AE108" w14:textId="77777777"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vAlign w:val="center"/>
          </w:tcPr>
          <w:p w14:paraId="20E7C9F9" w14:textId="77777777"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14:paraId="773C15AB" w14:textId="77777777"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14:paraId="57183482" w14:textId="77777777"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14:paraId="283D21F0" w14:textId="77777777" w:rsidTr="00B93566">
        <w:tc>
          <w:tcPr>
            <w:tcW w:w="426" w:type="dxa"/>
            <w:vAlign w:val="center"/>
          </w:tcPr>
          <w:p w14:paraId="52FE62BD" w14:textId="77777777"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14:paraId="041EC78D" w14:textId="77777777"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14:paraId="2BDA2C5D" w14:textId="77777777" w:rsidR="00320E80" w:rsidRPr="00DF424F" w:rsidRDefault="001B5B05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545B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02.202</w:t>
            </w:r>
            <w:r w:rsidR="003545B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– 1</w:t>
            </w:r>
            <w:r w:rsidR="003545B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03.202</w:t>
            </w:r>
            <w:r w:rsidR="003545B3">
              <w:rPr>
                <w:rFonts w:ascii="Times New Roman" w:hAnsi="Times New Roman"/>
                <w:b/>
              </w:rPr>
              <w:t>3</w:t>
            </w:r>
            <w:r w:rsidR="00A25FBF" w:rsidRPr="00DF424F">
              <w:rPr>
                <w:rFonts w:ascii="Times New Roman" w:hAnsi="Times New Roman"/>
                <w:b/>
              </w:rPr>
              <w:t xml:space="preserve"> r. </w:t>
            </w:r>
          </w:p>
          <w:p w14:paraId="6BE4B1D7" w14:textId="77777777"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14:paraId="3F877EF0" w14:textId="77777777" w:rsidR="00320E80" w:rsidRPr="00DF424F" w:rsidRDefault="001B5B05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1F2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05.202</w:t>
            </w:r>
            <w:r w:rsidR="00D01F2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– 2</w:t>
            </w:r>
            <w:r w:rsidR="00D01F2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05.202</w:t>
            </w:r>
            <w:r w:rsidR="00D01F20">
              <w:rPr>
                <w:rFonts w:ascii="Times New Roman" w:hAnsi="Times New Roman"/>
                <w:b/>
              </w:rPr>
              <w:t>3</w:t>
            </w:r>
            <w:r w:rsidR="00A25FBF" w:rsidRPr="00DF424F">
              <w:rPr>
                <w:rFonts w:ascii="Times New Roman" w:hAnsi="Times New Roman"/>
                <w:b/>
              </w:rPr>
              <w:t xml:space="preserve"> r.</w:t>
            </w:r>
          </w:p>
          <w:p w14:paraId="4C1DA483" w14:textId="77777777"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14:paraId="3AA693BB" w14:textId="77777777" w:rsidTr="00B93566">
        <w:tc>
          <w:tcPr>
            <w:tcW w:w="426" w:type="dxa"/>
            <w:vAlign w:val="center"/>
          </w:tcPr>
          <w:p w14:paraId="4C4BC0B0" w14:textId="77777777"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112C0B3D" w14:textId="77777777"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14:paraId="61B7DAD5" w14:textId="77777777" w:rsidR="00320E80" w:rsidRPr="00DF424F" w:rsidRDefault="00D01F20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23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14:paraId="6552F5A4" w14:textId="77777777" w:rsidR="00320E80" w:rsidRPr="00DF424F" w:rsidRDefault="00D01F20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.2023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  <w:tr w:rsidR="00320E80" w:rsidRPr="00320E80" w14:paraId="50EF0EC7" w14:textId="77777777" w:rsidTr="00B93566">
        <w:trPr>
          <w:trHeight w:val="851"/>
        </w:trPr>
        <w:tc>
          <w:tcPr>
            <w:tcW w:w="426" w:type="dxa"/>
            <w:vAlign w:val="center"/>
          </w:tcPr>
          <w:p w14:paraId="237E5024" w14:textId="77777777"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3FD53B70" w14:textId="77777777"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14:paraId="725600AA" w14:textId="77777777" w:rsidR="00B93566" w:rsidRPr="00DF424F" w:rsidRDefault="00D01F20" w:rsidP="00DF42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.2023</w:t>
            </w:r>
            <w:r w:rsidR="001B5B05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1.04.2023</w:t>
            </w:r>
            <w:r w:rsidR="00A25FBF" w:rsidRPr="00DF424F">
              <w:rPr>
                <w:rFonts w:ascii="Times New Roman" w:hAnsi="Times New Roman"/>
                <w:b/>
              </w:rPr>
              <w:t xml:space="preserve"> r.</w:t>
            </w:r>
          </w:p>
          <w:p w14:paraId="686476D0" w14:textId="77777777"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14:paraId="712EE98B" w14:textId="77777777" w:rsidR="00B93566" w:rsidRPr="00DF424F" w:rsidRDefault="00D01F20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23</w:t>
            </w:r>
            <w:r w:rsidR="001B5B05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07.06.2023</w:t>
            </w:r>
            <w:r w:rsidR="00A25FBF" w:rsidRPr="00DF424F">
              <w:rPr>
                <w:rFonts w:ascii="Times New Roman" w:hAnsi="Times New Roman"/>
                <w:b/>
              </w:rPr>
              <w:t xml:space="preserve"> </w:t>
            </w:r>
            <w:r w:rsidR="00B93566" w:rsidRPr="00DF424F">
              <w:rPr>
                <w:rFonts w:ascii="Times New Roman" w:hAnsi="Times New Roman"/>
                <w:b/>
              </w:rPr>
              <w:t>r.</w:t>
            </w:r>
          </w:p>
          <w:p w14:paraId="2FC26D7D" w14:textId="77777777"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14:paraId="46C16B71" w14:textId="77777777" w:rsidTr="00B93566">
        <w:tc>
          <w:tcPr>
            <w:tcW w:w="426" w:type="dxa"/>
            <w:vAlign w:val="center"/>
          </w:tcPr>
          <w:p w14:paraId="7E16D53C" w14:textId="77777777"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4CFF630B" w14:textId="77777777"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14:paraId="7C878DC3" w14:textId="77777777" w:rsidR="00320E80" w:rsidRPr="00DF424F" w:rsidRDefault="00A25FBF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D01F20">
              <w:rPr>
                <w:rFonts w:ascii="Times New Roman" w:hAnsi="Times New Roman"/>
                <w:b/>
              </w:rPr>
              <w:t>4</w:t>
            </w:r>
            <w:r w:rsidRPr="00DF424F">
              <w:rPr>
                <w:rFonts w:ascii="Times New Roman" w:hAnsi="Times New Roman"/>
                <w:b/>
              </w:rPr>
              <w:t>.04.202</w:t>
            </w:r>
            <w:r w:rsidR="00D01F20">
              <w:rPr>
                <w:rFonts w:ascii="Times New Roman" w:hAnsi="Times New Roman"/>
                <w:b/>
              </w:rPr>
              <w:t>3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14:paraId="775659D6" w14:textId="77777777" w:rsidR="00320E80" w:rsidRPr="00DF424F" w:rsidRDefault="0017637C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D01F20">
              <w:rPr>
                <w:rFonts w:ascii="Times New Roman" w:hAnsi="Times New Roman"/>
                <w:b/>
              </w:rPr>
              <w:t>2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 w:rsidR="00D01F20">
              <w:rPr>
                <w:rFonts w:ascii="Times New Roman" w:hAnsi="Times New Roman"/>
                <w:b/>
              </w:rPr>
              <w:t>3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14:paraId="05439BE8" w14:textId="77777777"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14:paraId="0DC0BC32" w14:textId="77777777"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14:paraId="36008462" w14:textId="77777777"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14:paraId="4CE3829C" w14:textId="77777777"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14:paraId="4F1680CC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ED34D6">
        <w:rPr>
          <w:rFonts w:ascii="Times New Roman" w:hAnsi="Times New Roman"/>
        </w:rPr>
        <w:t>.</w:t>
      </w:r>
    </w:p>
    <w:p w14:paraId="2D58020E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14:paraId="245394CD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5 nauczycieli szkoły.</w:t>
      </w:r>
    </w:p>
    <w:p w14:paraId="35803B6A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14:paraId="13741B2A" w14:textId="77777777"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14:paraId="6842E2F0" w14:textId="77777777"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14:paraId="6908F25E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14:paraId="1746F08B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14:paraId="1786C9A8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14:paraId="28F2FE9C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14:paraId="0D1E7294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14:paraId="641E4B50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Przewodniczący komisji rekrutacyjnej może żądać dokumentów potwierdzających okoliczności zawarte w oświadczeniach, w terminie wyznaczonym przez przewodniczącego, lub może się 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14:paraId="793C3B10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lastRenderedPageBreak/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14:paraId="16B2D072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14:paraId="64F37429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14:paraId="6ABC456C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14:paraId="53C03C17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14:paraId="10CE21DD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14:paraId="4EF5D727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14:paraId="484BD207" w14:textId="77777777"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14:paraId="1FC52EBC" w14:textId="77777777"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14:paraId="6A9EB41E" w14:textId="77777777"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14:paraId="6570CA39" w14:textId="77777777"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14:paraId="330AD90E" w14:textId="77777777"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14:paraId="4235BA97" w14:textId="77777777"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14:paraId="2243F7CB" w14:textId="77777777"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14:paraId="2485DE6B" w14:textId="77777777"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14:paraId="3EB28723" w14:textId="77777777"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14:paraId="61F72281" w14:textId="77777777"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14:paraId="60F39211" w14:textId="77777777"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14:paraId="7B3782E5" w14:textId="77777777"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7E5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F5D2" w14:textId="77777777" w:rsidR="00F8616D" w:rsidRDefault="00F8616D" w:rsidP="00D01F20">
      <w:pPr>
        <w:spacing w:after="0" w:line="240" w:lineRule="auto"/>
      </w:pPr>
      <w:r>
        <w:separator/>
      </w:r>
    </w:p>
  </w:endnote>
  <w:endnote w:type="continuationSeparator" w:id="0">
    <w:p w14:paraId="5336C03E" w14:textId="77777777" w:rsidR="00F8616D" w:rsidRDefault="00F8616D" w:rsidP="00D0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461555"/>
      <w:docPartObj>
        <w:docPartGallery w:val="Page Numbers (Bottom of Page)"/>
        <w:docPartUnique/>
      </w:docPartObj>
    </w:sdtPr>
    <w:sdtContent>
      <w:p w14:paraId="5C5B0847" w14:textId="77777777" w:rsidR="00D01F20" w:rsidRDefault="00D01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9719F" w14:textId="77777777" w:rsidR="00D01F20" w:rsidRDefault="00D01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1152" w14:textId="77777777" w:rsidR="00F8616D" w:rsidRDefault="00F8616D" w:rsidP="00D01F20">
      <w:pPr>
        <w:spacing w:after="0" w:line="240" w:lineRule="auto"/>
      </w:pPr>
      <w:r>
        <w:separator/>
      </w:r>
    </w:p>
  </w:footnote>
  <w:footnote w:type="continuationSeparator" w:id="0">
    <w:p w14:paraId="44839876" w14:textId="77777777" w:rsidR="00F8616D" w:rsidRDefault="00F8616D" w:rsidP="00D0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1906">
    <w:abstractNumId w:val="20"/>
  </w:num>
  <w:num w:numId="2" w16cid:durableId="81462045">
    <w:abstractNumId w:val="13"/>
  </w:num>
  <w:num w:numId="3" w16cid:durableId="2136824789">
    <w:abstractNumId w:val="10"/>
  </w:num>
  <w:num w:numId="4" w16cid:durableId="920020543">
    <w:abstractNumId w:val="25"/>
  </w:num>
  <w:num w:numId="5" w16cid:durableId="1402830819">
    <w:abstractNumId w:val="12"/>
  </w:num>
  <w:num w:numId="6" w16cid:durableId="510989747">
    <w:abstractNumId w:val="23"/>
  </w:num>
  <w:num w:numId="7" w16cid:durableId="633296706">
    <w:abstractNumId w:val="18"/>
  </w:num>
  <w:num w:numId="8" w16cid:durableId="706612060">
    <w:abstractNumId w:val="22"/>
  </w:num>
  <w:num w:numId="9" w16cid:durableId="176314823">
    <w:abstractNumId w:val="5"/>
  </w:num>
  <w:num w:numId="10" w16cid:durableId="1365247824">
    <w:abstractNumId w:val="28"/>
  </w:num>
  <w:num w:numId="11" w16cid:durableId="5407028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38253688">
    <w:abstractNumId w:val="15"/>
  </w:num>
  <w:num w:numId="13" w16cid:durableId="324210521">
    <w:abstractNumId w:val="2"/>
  </w:num>
  <w:num w:numId="14" w16cid:durableId="882328989">
    <w:abstractNumId w:val="19"/>
  </w:num>
  <w:num w:numId="15" w16cid:durableId="399180093">
    <w:abstractNumId w:val="7"/>
  </w:num>
  <w:num w:numId="16" w16cid:durableId="1534806625">
    <w:abstractNumId w:val="4"/>
  </w:num>
  <w:num w:numId="17" w16cid:durableId="1692217031">
    <w:abstractNumId w:val="16"/>
  </w:num>
  <w:num w:numId="18" w16cid:durableId="193231938">
    <w:abstractNumId w:val="0"/>
  </w:num>
  <w:num w:numId="19" w16cid:durableId="356543876">
    <w:abstractNumId w:val="30"/>
  </w:num>
  <w:num w:numId="20" w16cid:durableId="2046711994">
    <w:abstractNumId w:val="11"/>
  </w:num>
  <w:num w:numId="21" w16cid:durableId="1472557019">
    <w:abstractNumId w:val="9"/>
  </w:num>
  <w:num w:numId="22" w16cid:durableId="2060082101">
    <w:abstractNumId w:val="26"/>
  </w:num>
  <w:num w:numId="23" w16cid:durableId="453519396">
    <w:abstractNumId w:val="14"/>
  </w:num>
  <w:num w:numId="24" w16cid:durableId="1918173211">
    <w:abstractNumId w:val="21"/>
  </w:num>
  <w:num w:numId="25" w16cid:durableId="2107337271">
    <w:abstractNumId w:val="27"/>
  </w:num>
  <w:num w:numId="26" w16cid:durableId="1524323482">
    <w:abstractNumId w:val="8"/>
  </w:num>
  <w:num w:numId="27" w16cid:durableId="1001083194">
    <w:abstractNumId w:val="29"/>
  </w:num>
  <w:num w:numId="28" w16cid:durableId="1422263624">
    <w:abstractNumId w:val="24"/>
  </w:num>
  <w:num w:numId="29" w16cid:durableId="295839157">
    <w:abstractNumId w:val="6"/>
  </w:num>
  <w:num w:numId="30" w16cid:durableId="733237822">
    <w:abstractNumId w:val="17"/>
  </w:num>
  <w:num w:numId="31" w16cid:durableId="75342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0F"/>
    <w:rsid w:val="000008CE"/>
    <w:rsid w:val="00000B8C"/>
    <w:rsid w:val="00012756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E759B"/>
    <w:rsid w:val="000F4CEF"/>
    <w:rsid w:val="000F704F"/>
    <w:rsid w:val="001004D5"/>
    <w:rsid w:val="00100871"/>
    <w:rsid w:val="001027BB"/>
    <w:rsid w:val="00102D67"/>
    <w:rsid w:val="001440C3"/>
    <w:rsid w:val="0015627A"/>
    <w:rsid w:val="001627B2"/>
    <w:rsid w:val="0017637C"/>
    <w:rsid w:val="001771DC"/>
    <w:rsid w:val="001864E2"/>
    <w:rsid w:val="001A0929"/>
    <w:rsid w:val="001B5B05"/>
    <w:rsid w:val="002005D0"/>
    <w:rsid w:val="002062D4"/>
    <w:rsid w:val="00207638"/>
    <w:rsid w:val="00232F5E"/>
    <w:rsid w:val="00234391"/>
    <w:rsid w:val="00244691"/>
    <w:rsid w:val="00265C47"/>
    <w:rsid w:val="00266145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545B3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41428C"/>
    <w:rsid w:val="00425959"/>
    <w:rsid w:val="004411E7"/>
    <w:rsid w:val="004468A9"/>
    <w:rsid w:val="0046227D"/>
    <w:rsid w:val="004626F1"/>
    <w:rsid w:val="004715E2"/>
    <w:rsid w:val="00490C74"/>
    <w:rsid w:val="004B150A"/>
    <w:rsid w:val="004C432E"/>
    <w:rsid w:val="004D399E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73FFF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4C7"/>
    <w:rsid w:val="00623E5E"/>
    <w:rsid w:val="00627ED9"/>
    <w:rsid w:val="00636DD1"/>
    <w:rsid w:val="00664CC8"/>
    <w:rsid w:val="00667681"/>
    <w:rsid w:val="006775AD"/>
    <w:rsid w:val="006A3DC3"/>
    <w:rsid w:val="006C58A2"/>
    <w:rsid w:val="006C7053"/>
    <w:rsid w:val="006E5D4F"/>
    <w:rsid w:val="006E7165"/>
    <w:rsid w:val="006F5D89"/>
    <w:rsid w:val="006F6BD2"/>
    <w:rsid w:val="00714674"/>
    <w:rsid w:val="00757C77"/>
    <w:rsid w:val="00760D62"/>
    <w:rsid w:val="0077154D"/>
    <w:rsid w:val="00772620"/>
    <w:rsid w:val="0077311D"/>
    <w:rsid w:val="00776A1C"/>
    <w:rsid w:val="007B7FC0"/>
    <w:rsid w:val="007C4D2C"/>
    <w:rsid w:val="007E0116"/>
    <w:rsid w:val="007E5BCE"/>
    <w:rsid w:val="007E7A83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E0507"/>
    <w:rsid w:val="008E410D"/>
    <w:rsid w:val="008E64C7"/>
    <w:rsid w:val="008F21B0"/>
    <w:rsid w:val="00921E23"/>
    <w:rsid w:val="00924423"/>
    <w:rsid w:val="00935ADC"/>
    <w:rsid w:val="009418FA"/>
    <w:rsid w:val="00942544"/>
    <w:rsid w:val="0097751A"/>
    <w:rsid w:val="00980ABB"/>
    <w:rsid w:val="0098501D"/>
    <w:rsid w:val="0099177D"/>
    <w:rsid w:val="00992C47"/>
    <w:rsid w:val="00993206"/>
    <w:rsid w:val="009A048B"/>
    <w:rsid w:val="009A3E20"/>
    <w:rsid w:val="009A6C70"/>
    <w:rsid w:val="009B0CB3"/>
    <w:rsid w:val="009C1BC1"/>
    <w:rsid w:val="009C525A"/>
    <w:rsid w:val="009D032E"/>
    <w:rsid w:val="009D1D5A"/>
    <w:rsid w:val="009E683D"/>
    <w:rsid w:val="009E781D"/>
    <w:rsid w:val="009F1210"/>
    <w:rsid w:val="00A25FBF"/>
    <w:rsid w:val="00A2748B"/>
    <w:rsid w:val="00A27FF1"/>
    <w:rsid w:val="00A52EEA"/>
    <w:rsid w:val="00A52F8D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22329"/>
    <w:rsid w:val="00B451D6"/>
    <w:rsid w:val="00B516F2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1F20"/>
    <w:rsid w:val="00D024E5"/>
    <w:rsid w:val="00D03731"/>
    <w:rsid w:val="00D161B0"/>
    <w:rsid w:val="00D47447"/>
    <w:rsid w:val="00DC5D1C"/>
    <w:rsid w:val="00DC6966"/>
    <w:rsid w:val="00DD0EFB"/>
    <w:rsid w:val="00DD5423"/>
    <w:rsid w:val="00DE553E"/>
    <w:rsid w:val="00DF080F"/>
    <w:rsid w:val="00DF424F"/>
    <w:rsid w:val="00E01594"/>
    <w:rsid w:val="00E05B28"/>
    <w:rsid w:val="00E227DF"/>
    <w:rsid w:val="00E261B6"/>
    <w:rsid w:val="00E32E33"/>
    <w:rsid w:val="00E40E38"/>
    <w:rsid w:val="00E64080"/>
    <w:rsid w:val="00E77C75"/>
    <w:rsid w:val="00E84592"/>
    <w:rsid w:val="00E860E1"/>
    <w:rsid w:val="00E9776E"/>
    <w:rsid w:val="00EA7D3C"/>
    <w:rsid w:val="00ED34D6"/>
    <w:rsid w:val="00ED4D9B"/>
    <w:rsid w:val="00EF450C"/>
    <w:rsid w:val="00F13BD5"/>
    <w:rsid w:val="00F36F5C"/>
    <w:rsid w:val="00F439DA"/>
    <w:rsid w:val="00F8102A"/>
    <w:rsid w:val="00F8616D"/>
    <w:rsid w:val="00FC14F3"/>
    <w:rsid w:val="00FC3C9F"/>
    <w:rsid w:val="00FD346A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10FE"/>
  <w15:docId w15:val="{DC797338-6260-40FF-B3E3-FBE60A85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F20"/>
  </w:style>
  <w:style w:type="paragraph" w:styleId="Stopka">
    <w:name w:val="footer"/>
    <w:basedOn w:val="Normalny"/>
    <w:link w:val="StopkaZnak"/>
    <w:uiPriority w:val="99"/>
    <w:unhideWhenUsed/>
    <w:rsid w:val="00D0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2B8-7B6B-4C01-9324-B96ABD75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Beata Koziak</cp:lastModifiedBy>
  <cp:revision>2</cp:revision>
  <cp:lastPrinted>2022-02-09T07:24:00Z</cp:lastPrinted>
  <dcterms:created xsi:type="dcterms:W3CDTF">2023-03-06T19:32:00Z</dcterms:created>
  <dcterms:modified xsi:type="dcterms:W3CDTF">2023-03-06T19:32:00Z</dcterms:modified>
</cp:coreProperties>
</file>